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C1" w:rsidRPr="00974EFC" w:rsidRDefault="00974EFC" w:rsidP="00974EFC">
      <w:pPr>
        <w:spacing w:after="300" w:line="240" w:lineRule="auto"/>
        <w:jc w:val="center"/>
        <w:outlineLvl w:val="0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 w:rsidRPr="00974EF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О формировании кассовых чеков на предприятиях общественного питания</w:t>
      </w:r>
    </w:p>
    <w:p w:rsidR="0099208F" w:rsidRPr="0099208F" w:rsidRDefault="0099208F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B71FF4" w:rsidRPr="00852156" w:rsidRDefault="00B71FF4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bookmarkStart w:id="0" w:name="_GoBack"/>
      <w:r w:rsidRPr="00852156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Межрайонная ИФНС России № 6 по Московской области напоминает о вступлении в силу с 01.03.2025 положения пункта 5.11 статьи 1.2 Федерального закона от 22.05.2003 № 54-ФЗ «О применении контрольно-кассовой техники при осуществлении расчетов в Российской Федерации» в соответствии с которым при расчетах за оказание услуг общественного питания, осуществляемых при непосредственном взаимодействии клиента с пользователем или автоматическим устройством для расчетов, пользователь после получения согласия клиента совершить такой расчет должен отпечатать кассовый чек (бланк строгой отчетности) на бумажном носителе и выдать его клиенту до момента расчета. </w:t>
      </w:r>
    </w:p>
    <w:p w:rsidR="00B71FF4" w:rsidRPr="00852156" w:rsidRDefault="00B71FF4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B71FF4" w:rsidRPr="00852156" w:rsidRDefault="00B71FF4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52156">
        <w:rPr>
          <w:rFonts w:ascii="Montserrat Light" w:eastAsia="Times New Roman" w:hAnsi="Montserrat Light" w:cs="Arial"/>
          <w:sz w:val="28"/>
          <w:szCs w:val="28"/>
          <w:lang w:eastAsia="ru-RU"/>
        </w:rPr>
        <w:t>При таких расчетах кассовый чек (бланк строгой отчетности) подтверждает предстоящий прием денежных средств за оказание услуг общественного питания.</w:t>
      </w:r>
    </w:p>
    <w:p w:rsidR="00B71FF4" w:rsidRPr="00852156" w:rsidRDefault="00B71FF4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B71FF4" w:rsidRPr="00852156" w:rsidRDefault="00B71FF4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52156">
        <w:rPr>
          <w:rFonts w:ascii="Montserrat Light" w:eastAsia="Times New Roman" w:hAnsi="Montserrat Light" w:cs="Arial"/>
          <w:sz w:val="28"/>
          <w:szCs w:val="28"/>
          <w:lang w:eastAsia="ru-RU"/>
        </w:rPr>
        <w:t>Таким образом, с 01.03.2025 указанной нормой для предприятий общественного питания изменяется момент, когда пользователю необходимо применить контрольно-кассовую технику и сформировать кассовый чек на бумажном носителе: после получения согласия клиента совершить расчет, но до передачи денежных средств.</w:t>
      </w:r>
    </w:p>
    <w:bookmarkEnd w:id="0"/>
    <w:p w:rsidR="003E710D" w:rsidRPr="00852156" w:rsidRDefault="003E710D" w:rsidP="0085215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sectPr w:rsidR="003E710D" w:rsidRPr="00852156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E59CA"/>
    <w:rsid w:val="004F14C1"/>
    <w:rsid w:val="005126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2156"/>
    <w:rsid w:val="008537A6"/>
    <w:rsid w:val="00865292"/>
    <w:rsid w:val="008A0251"/>
    <w:rsid w:val="008E58EE"/>
    <w:rsid w:val="00900989"/>
    <w:rsid w:val="00921FA5"/>
    <w:rsid w:val="00945DA9"/>
    <w:rsid w:val="00974EFC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71FF4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A53F-9BBF-4198-8D72-1FBA4A5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4</cp:revision>
  <cp:lastPrinted>2025-07-31T06:24:00Z</cp:lastPrinted>
  <dcterms:created xsi:type="dcterms:W3CDTF">2025-08-21T06:44:00Z</dcterms:created>
  <dcterms:modified xsi:type="dcterms:W3CDTF">2025-08-25T08:12:00Z</dcterms:modified>
</cp:coreProperties>
</file>